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4E09" w14:textId="7BDD853F"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0885BC84" w14:textId="50729BD0" w:rsidR="00172C91" w:rsidRDefault="00172C91" w:rsidP="006E3518">
      <w:pPr>
        <w:rPr>
          <w:rFonts w:ascii="Arial" w:hAnsi="Arial" w:cs="Arial"/>
          <w:color w:val="0000FF"/>
          <w:sz w:val="22"/>
          <w:szCs w:val="22"/>
        </w:rPr>
      </w:pPr>
      <w:r>
        <w:rPr>
          <w:rFonts w:ascii="Arial" w:hAnsi="Arial" w:cs="Arial"/>
          <w:color w:val="0000FF"/>
          <w:sz w:val="22"/>
          <w:szCs w:val="22"/>
        </w:rPr>
        <w:t xml:space="preserve">Response: Enter text here. </w:t>
      </w: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959AC08" w14:textId="086E8A4B"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0"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0"/>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812F81"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812F81"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812F81"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812F81"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812F81"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 xml:space="preserve">Enter the Person(s) responsible (including </w:t>
                </w:r>
                <w:r w:rsidR="006E3518" w:rsidRPr="007012E2">
                  <w:rPr>
                    <w:rStyle w:val="PlaceholderText"/>
                    <w:rFonts w:ascii="Arial" w:hAnsi="Arial" w:cs="Arial"/>
                    <w:color w:val="0000FF"/>
                    <w:sz w:val="22"/>
                    <w:szCs w:val="22"/>
                  </w:rPr>
                  <w:lastRenderedPageBreak/>
                  <w:t>collaborators and contractors) to accomplish this activity.</w:t>
                </w:r>
              </w:sdtContent>
            </w:sdt>
          </w:p>
        </w:tc>
        <w:tc>
          <w:tcPr>
            <w:tcW w:w="817" w:type="pct"/>
          </w:tcPr>
          <w:p w14:paraId="528F5D00" w14:textId="77777777" w:rsidR="006E3518" w:rsidRPr="007012E2" w:rsidRDefault="00812F81"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 xml:space="preserve">Enter the timeline associated with this </w:t>
                </w:r>
                <w:r w:rsidR="006E3518" w:rsidRPr="007012E2">
                  <w:rPr>
                    <w:rStyle w:val="PlaceholderText"/>
                    <w:rFonts w:ascii="Arial" w:hAnsi="Arial" w:cs="Arial"/>
                    <w:color w:val="0000FF"/>
                    <w:sz w:val="22"/>
                    <w:szCs w:val="22"/>
                  </w:rPr>
                  <w:lastRenderedPageBreak/>
                  <w:t>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812F81"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812F81"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812F81"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812F81"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812F81"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812F81"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812F81"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812F81"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812F81"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B575E4">
        <w:tc>
          <w:tcPr>
            <w:tcW w:w="3173" w:type="pct"/>
          </w:tcPr>
          <w:p w14:paraId="45F26147" w14:textId="77777777" w:rsidR="006E3518" w:rsidRPr="007012E2" w:rsidRDefault="00812F81"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812F81"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2D2C133F" w14:textId="77777777" w:rsidR="006E3518" w:rsidRPr="007012E2" w:rsidRDefault="00812F81"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 w:name="_Hlk80278993"/>
      <w:r w:rsidRPr="000254AD">
        <w:rPr>
          <w:rFonts w:ascii="Arial" w:hAnsi="Arial" w:cs="Arial"/>
          <w:i/>
          <w:iCs/>
          <w:sz w:val="22"/>
          <w:szCs w:val="22"/>
        </w:rPr>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commentRangeStart w:id="2"/>
      <w:r w:rsidRPr="00E56047">
        <w:rPr>
          <w:rFonts w:ascii="Arial" w:hAnsi="Arial" w:cs="Arial"/>
          <w:sz w:val="22"/>
          <w:szCs w:val="22"/>
        </w:rPr>
        <w:t>Please refer to Form 1.7.2. Outcome Measures</w:t>
      </w:r>
      <w:commentRangeEnd w:id="2"/>
      <w:r w:rsidR="00B66C24">
        <w:rPr>
          <w:rStyle w:val="CommentReference"/>
        </w:rPr>
        <w:commentReference w:id="2"/>
      </w:r>
      <w:r w:rsidRPr="00E56047">
        <w:rPr>
          <w:rFonts w:ascii="Arial" w:hAnsi="Arial" w:cs="Arial"/>
          <w:sz w:val="22"/>
          <w:szCs w:val="22"/>
        </w:rPr>
        <w:t xml:space="preserve">.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ntington, Amy@CDFA" w:date="2023-02-13T09:32:00Z" w:initials="HA">
    <w:p w14:paraId="735D5AFC" w14:textId="7F394F57" w:rsidR="00B66C24" w:rsidRDefault="00B66C24">
      <w:pPr>
        <w:pStyle w:val="CommentText"/>
      </w:pPr>
      <w:r>
        <w:rPr>
          <w:rStyle w:val="CommentReference"/>
        </w:rPr>
        <w:annotationRef/>
      </w:r>
      <w:r>
        <w:t xml:space="preserve">Need to re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D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8248" w16cex:dateUtc="2023-02-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D5AFC" w16cid:durableId="27948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1521" w14:textId="77777777" w:rsidR="00500F54" w:rsidRDefault="00500F54" w:rsidP="001F64DA">
      <w:r>
        <w:separator/>
      </w:r>
    </w:p>
  </w:endnote>
  <w:endnote w:type="continuationSeparator" w:id="0">
    <w:p w14:paraId="667AAE5C" w14:textId="77777777" w:rsidR="00500F54" w:rsidRDefault="00500F54"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18F5" w14:textId="77777777" w:rsidR="00500F54" w:rsidRDefault="00500F54" w:rsidP="001F64DA">
      <w:r>
        <w:separator/>
      </w:r>
    </w:p>
  </w:footnote>
  <w:footnote w:type="continuationSeparator" w:id="0">
    <w:p w14:paraId="2D72B879" w14:textId="77777777" w:rsidR="00500F54" w:rsidRDefault="00500F54" w:rsidP="001F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2"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55590">
    <w:abstractNumId w:val="13"/>
  </w:num>
  <w:num w:numId="2" w16cid:durableId="141506029">
    <w:abstractNumId w:val="10"/>
  </w:num>
  <w:num w:numId="3" w16cid:durableId="1251545177">
    <w:abstractNumId w:val="1"/>
  </w:num>
  <w:num w:numId="4" w16cid:durableId="875779320">
    <w:abstractNumId w:val="0"/>
  </w:num>
  <w:num w:numId="5" w16cid:durableId="913777911">
    <w:abstractNumId w:val="16"/>
  </w:num>
  <w:num w:numId="6" w16cid:durableId="1613439716">
    <w:abstractNumId w:val="8"/>
  </w:num>
  <w:num w:numId="7" w16cid:durableId="773553054">
    <w:abstractNumId w:val="19"/>
  </w:num>
  <w:num w:numId="8" w16cid:durableId="1139150893">
    <w:abstractNumId w:val="6"/>
  </w:num>
  <w:num w:numId="9" w16cid:durableId="1415397838">
    <w:abstractNumId w:val="15"/>
  </w:num>
  <w:num w:numId="10" w16cid:durableId="1321233909">
    <w:abstractNumId w:val="21"/>
  </w:num>
  <w:num w:numId="11" w16cid:durableId="297538283">
    <w:abstractNumId w:val="3"/>
  </w:num>
  <w:num w:numId="12" w16cid:durableId="891582313">
    <w:abstractNumId w:val="4"/>
  </w:num>
  <w:num w:numId="13" w16cid:durableId="253172228">
    <w:abstractNumId w:val="2"/>
  </w:num>
  <w:num w:numId="14" w16cid:durableId="255285786">
    <w:abstractNumId w:val="14"/>
  </w:num>
  <w:num w:numId="15" w16cid:durableId="1868904729">
    <w:abstractNumId w:val="22"/>
  </w:num>
  <w:num w:numId="16" w16cid:durableId="1619600694">
    <w:abstractNumId w:val="17"/>
  </w:num>
  <w:num w:numId="17" w16cid:durableId="772408342">
    <w:abstractNumId w:val="23"/>
  </w:num>
  <w:num w:numId="18" w16cid:durableId="650715578">
    <w:abstractNumId w:val="7"/>
  </w:num>
  <w:num w:numId="19" w16cid:durableId="388503265">
    <w:abstractNumId w:val="5"/>
  </w:num>
  <w:num w:numId="20" w16cid:durableId="937983079">
    <w:abstractNumId w:val="20"/>
  </w:num>
  <w:num w:numId="21" w16cid:durableId="2023505998">
    <w:abstractNumId w:val="18"/>
  </w:num>
  <w:num w:numId="22" w16cid:durableId="1147428946">
    <w:abstractNumId w:val="11"/>
  </w:num>
  <w:num w:numId="23" w16cid:durableId="674918110">
    <w:abstractNumId w:val="9"/>
  </w:num>
  <w:num w:numId="24" w16cid:durableId="1043483498">
    <w:abstractNumId w:val="12"/>
  </w:num>
  <w:num w:numId="25" w16cid:durableId="167903865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ington, Amy@CDFA">
    <w15:presenceInfo w15:providerId="AD" w15:userId="S::Amy.Huntington@cdfa.ca.gov::709d4a9e-4486-4212-baf5-e723863b0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114B4"/>
    <w:rsid w:val="00120912"/>
    <w:rsid w:val="00146AAD"/>
    <w:rsid w:val="00157101"/>
    <w:rsid w:val="00164ABC"/>
    <w:rsid w:val="00167CB2"/>
    <w:rsid w:val="00172C91"/>
    <w:rsid w:val="00172E3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5649"/>
    <w:rsid w:val="00463D42"/>
    <w:rsid w:val="00464DD3"/>
    <w:rsid w:val="00467196"/>
    <w:rsid w:val="00486FD7"/>
    <w:rsid w:val="004A0AC3"/>
    <w:rsid w:val="004D590E"/>
    <w:rsid w:val="004F18C9"/>
    <w:rsid w:val="00500F54"/>
    <w:rsid w:val="00530FED"/>
    <w:rsid w:val="00581054"/>
    <w:rsid w:val="00595FF4"/>
    <w:rsid w:val="00596402"/>
    <w:rsid w:val="005A30CE"/>
    <w:rsid w:val="005A6E58"/>
    <w:rsid w:val="005B18DF"/>
    <w:rsid w:val="005C7B15"/>
    <w:rsid w:val="005E1F90"/>
    <w:rsid w:val="005E2F9E"/>
    <w:rsid w:val="00604C62"/>
    <w:rsid w:val="00620164"/>
    <w:rsid w:val="00645B29"/>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2F81"/>
    <w:rsid w:val="00813F99"/>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30EFE"/>
    <w:rsid w:val="00944DD1"/>
    <w:rsid w:val="0095236E"/>
    <w:rsid w:val="009742E1"/>
    <w:rsid w:val="009A0D53"/>
    <w:rsid w:val="009A2DBD"/>
    <w:rsid w:val="009B4412"/>
    <w:rsid w:val="00A00E7B"/>
    <w:rsid w:val="00A31DF5"/>
    <w:rsid w:val="00A52094"/>
    <w:rsid w:val="00A57C4C"/>
    <w:rsid w:val="00A75348"/>
    <w:rsid w:val="00A77E9A"/>
    <w:rsid w:val="00A8615D"/>
    <w:rsid w:val="00AC54CB"/>
    <w:rsid w:val="00AD5B46"/>
    <w:rsid w:val="00AE371D"/>
    <w:rsid w:val="00AE4F5B"/>
    <w:rsid w:val="00B225A9"/>
    <w:rsid w:val="00B2797D"/>
    <w:rsid w:val="00B35DDB"/>
    <w:rsid w:val="00B420AF"/>
    <w:rsid w:val="00B43582"/>
    <w:rsid w:val="00B52C10"/>
    <w:rsid w:val="00B57623"/>
    <w:rsid w:val="00B62F85"/>
    <w:rsid w:val="00B66C24"/>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2.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 ds:uri="dbdc8df9-8da1-4bcd-95ed-6fe50c381e48"/>
  </ds:schemaRefs>
</ds:datastoreItem>
</file>

<file path=customXml/itemProps3.xml><?xml version="1.0" encoding="utf-8"?>
<ds:datastoreItem xmlns:ds="http://schemas.openxmlformats.org/officeDocument/2006/customXml" ds:itemID="{2CDACC21-D788-406C-A05E-4D2EA4B48754}">
  <ds:schemaRefs>
    <ds:schemaRef ds:uri="http://schemas.openxmlformats.org/officeDocument/2006/bibliography"/>
  </ds:schemaRefs>
</ds:datastoreItem>
</file>

<file path=customXml/itemProps4.xml><?xml version="1.0" encoding="utf-8"?>
<ds:datastoreItem xmlns:ds="http://schemas.openxmlformats.org/officeDocument/2006/customXml" ds:itemID="{2A6B8C77-33A6-4610-9344-6BC95A29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6296</Characters>
  <Application>Microsoft Office Word</Application>
  <DocSecurity>0</DocSecurity>
  <Lines>57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Jeffcoat, Brittany</cp:lastModifiedBy>
  <cp:revision>2</cp:revision>
  <cp:lastPrinted>2019-08-06T21:42:00Z</cp:lastPrinted>
  <dcterms:created xsi:type="dcterms:W3CDTF">2023-09-05T19:10:00Z</dcterms:created>
  <dcterms:modified xsi:type="dcterms:W3CDTF">2023-09-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